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06" w:rsidRDefault="00E33206" w:rsidP="00E33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C12">
        <w:rPr>
          <w:rFonts w:ascii="Times New Roman" w:hAnsi="Times New Roman" w:cs="Times New Roman"/>
          <w:b/>
          <w:sz w:val="28"/>
          <w:szCs w:val="28"/>
        </w:rPr>
        <w:t xml:space="preserve">План мероприятий, посвященных Дню пенсионера в Свердловской области, проводимых в </w:t>
      </w:r>
      <w:proofErr w:type="spellStart"/>
      <w:r w:rsidR="00795BB5">
        <w:rPr>
          <w:rFonts w:ascii="Times New Roman" w:hAnsi="Times New Roman" w:cs="Times New Roman"/>
          <w:b/>
          <w:sz w:val="28"/>
          <w:szCs w:val="28"/>
        </w:rPr>
        <w:t>Пышминском</w:t>
      </w:r>
      <w:proofErr w:type="spellEnd"/>
      <w:r w:rsidR="00795BB5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E33206" w:rsidRPr="00ED7C12" w:rsidRDefault="00E33206" w:rsidP="00E33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95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C1D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C1D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DD2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05B">
        <w:rPr>
          <w:rFonts w:ascii="Times New Roman" w:hAnsi="Times New Roman" w:cs="Times New Roman"/>
          <w:b/>
          <w:sz w:val="28"/>
          <w:szCs w:val="28"/>
        </w:rPr>
        <w:t>2</w:t>
      </w:r>
      <w:r w:rsidR="00502C1D">
        <w:rPr>
          <w:rFonts w:ascii="Times New Roman" w:hAnsi="Times New Roman" w:cs="Times New Roman"/>
          <w:b/>
          <w:sz w:val="28"/>
          <w:szCs w:val="28"/>
        </w:rPr>
        <w:t xml:space="preserve"> октября 2</w:t>
      </w:r>
      <w:r w:rsidR="00795BB5">
        <w:rPr>
          <w:rFonts w:ascii="Times New Roman" w:hAnsi="Times New Roman" w:cs="Times New Roman"/>
          <w:b/>
          <w:sz w:val="28"/>
          <w:szCs w:val="28"/>
        </w:rPr>
        <w:t>016 года</w:t>
      </w:r>
    </w:p>
    <w:p w:rsidR="00E33206" w:rsidRPr="00A10543" w:rsidRDefault="00E33206" w:rsidP="00E332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3" w:type="dxa"/>
        <w:tblLook w:val="04A0" w:firstRow="1" w:lastRow="0" w:firstColumn="1" w:lastColumn="0" w:noHBand="0" w:noVBand="1"/>
      </w:tblPr>
      <w:tblGrid>
        <w:gridCol w:w="810"/>
        <w:gridCol w:w="2853"/>
        <w:gridCol w:w="2174"/>
        <w:gridCol w:w="3190"/>
        <w:gridCol w:w="2950"/>
        <w:gridCol w:w="3096"/>
      </w:tblGrid>
      <w:tr w:rsidR="00E33206" w:rsidRPr="00A10543" w:rsidTr="00E33206">
        <w:trPr>
          <w:trHeight w:val="692"/>
        </w:trPr>
        <w:tc>
          <w:tcPr>
            <w:tcW w:w="810" w:type="dxa"/>
          </w:tcPr>
          <w:p w:rsidR="00E33206" w:rsidRPr="00D4262C" w:rsidRDefault="00E33206" w:rsidP="0047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33206" w:rsidRPr="00D4262C" w:rsidRDefault="00E33206" w:rsidP="0047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26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26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3" w:type="dxa"/>
          </w:tcPr>
          <w:p w:rsidR="00E33206" w:rsidRPr="00D4262C" w:rsidRDefault="00E33206" w:rsidP="0047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4" w:type="dxa"/>
          </w:tcPr>
          <w:p w:rsidR="00E33206" w:rsidRPr="00D4262C" w:rsidRDefault="00E33206" w:rsidP="0047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2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190" w:type="dxa"/>
          </w:tcPr>
          <w:p w:rsidR="00E33206" w:rsidRPr="00D4262C" w:rsidRDefault="00E33206" w:rsidP="0047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 указанием точного адреса площадки</w:t>
            </w:r>
          </w:p>
        </w:tc>
        <w:tc>
          <w:tcPr>
            <w:tcW w:w="2950" w:type="dxa"/>
          </w:tcPr>
          <w:p w:rsidR="00E33206" w:rsidRPr="00D4262C" w:rsidRDefault="00E33206" w:rsidP="0047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2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096" w:type="dxa"/>
          </w:tcPr>
          <w:p w:rsidR="00E33206" w:rsidRPr="00D4262C" w:rsidRDefault="00E33206" w:rsidP="0047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62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справок/ предварительной записи</w:t>
            </w:r>
          </w:p>
        </w:tc>
      </w:tr>
      <w:tr w:rsidR="00A66C87" w:rsidRPr="00A10543" w:rsidTr="00CA08B3">
        <w:trPr>
          <w:trHeight w:val="692"/>
        </w:trPr>
        <w:tc>
          <w:tcPr>
            <w:tcW w:w="810" w:type="dxa"/>
            <w:vAlign w:val="center"/>
          </w:tcPr>
          <w:p w:rsidR="00A66C87" w:rsidRPr="00CE6E85" w:rsidRDefault="00CE6E85" w:rsidP="00290B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A66C87" w:rsidRPr="00CE6E85" w:rsidRDefault="00A66C87" w:rsidP="00A66C87">
            <w:pPr>
              <w:pStyle w:val="a6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«Мы тимуровцы» -  </w:t>
            </w:r>
          </w:p>
        </w:tc>
        <w:tc>
          <w:tcPr>
            <w:tcW w:w="2174" w:type="dxa"/>
          </w:tcPr>
          <w:p w:rsidR="00A66C87" w:rsidRPr="00CE6E85" w:rsidRDefault="00A66C87" w:rsidP="00290B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27.09.2016</w:t>
            </w:r>
          </w:p>
          <w:p w:rsidR="00A66C87" w:rsidRPr="00CE6E85" w:rsidRDefault="00A66C87" w:rsidP="00290BF4">
            <w:pPr>
              <w:pStyle w:val="a6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  <w:p w:rsidR="00A66C87" w:rsidRPr="00CE6E85" w:rsidRDefault="00A66C87" w:rsidP="00290BF4">
            <w:pPr>
              <w:pStyle w:val="a6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CE6E8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В течение дня</w:t>
            </w:r>
          </w:p>
        </w:tc>
        <w:tc>
          <w:tcPr>
            <w:tcW w:w="3190" w:type="dxa"/>
          </w:tcPr>
          <w:p w:rsidR="00A66C87" w:rsidRPr="00CE6E85" w:rsidRDefault="00A66C87" w:rsidP="00290B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ГБУ СОН СО « СРЦН </w:t>
            </w:r>
            <w:proofErr w:type="spellStart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 стационарное отделение с. </w:t>
            </w:r>
            <w:proofErr w:type="spellStart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ечеркино</w:t>
            </w:r>
            <w:proofErr w:type="spellEnd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, ул. Буденного, 7</w:t>
            </w:r>
          </w:p>
        </w:tc>
        <w:tc>
          <w:tcPr>
            <w:tcW w:w="2950" w:type="dxa"/>
            <w:vAlign w:val="center"/>
          </w:tcPr>
          <w:p w:rsidR="00A66C87" w:rsidRPr="00CE6E85" w:rsidRDefault="00A66C87" w:rsidP="00A6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Шефская помощь пенсионерам, ветеранам труда,  оказание помощи ветеранам труда Улановой Г.П.,</w:t>
            </w:r>
            <w:proofErr w:type="spellStart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еталовой</w:t>
            </w:r>
            <w:proofErr w:type="spellEnd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 Г.А. уборка мусора в огороде.</w:t>
            </w:r>
          </w:p>
        </w:tc>
        <w:tc>
          <w:tcPr>
            <w:tcW w:w="3096" w:type="dxa"/>
          </w:tcPr>
          <w:p w:rsidR="00A66C87" w:rsidRPr="00CE6E85" w:rsidRDefault="00A66C87" w:rsidP="00290B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87" w:rsidRPr="00CE6E85" w:rsidRDefault="00A66C87" w:rsidP="00A66C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8 (34372) 23545</w:t>
            </w:r>
          </w:p>
        </w:tc>
      </w:tr>
      <w:tr w:rsidR="00A66C87" w:rsidRPr="00A10543" w:rsidTr="007A1EEE">
        <w:trPr>
          <w:trHeight w:val="692"/>
        </w:trPr>
        <w:tc>
          <w:tcPr>
            <w:tcW w:w="810" w:type="dxa"/>
            <w:vAlign w:val="center"/>
          </w:tcPr>
          <w:p w:rsidR="00A66C87" w:rsidRPr="00CE6E85" w:rsidRDefault="00CE6E85" w:rsidP="00290B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  <w:vAlign w:val="center"/>
          </w:tcPr>
          <w:p w:rsidR="00A66C87" w:rsidRPr="00CE6E85" w:rsidRDefault="00A66C87" w:rsidP="00A66C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пенсионеров системы социальной защиты</w:t>
            </w:r>
          </w:p>
        </w:tc>
        <w:tc>
          <w:tcPr>
            <w:tcW w:w="2174" w:type="dxa"/>
            <w:vAlign w:val="center"/>
          </w:tcPr>
          <w:p w:rsidR="00A66C87" w:rsidRPr="00CE6E85" w:rsidRDefault="00CE6E85" w:rsidP="00290B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  <w:p w:rsidR="00CE6E85" w:rsidRPr="00CE6E85" w:rsidRDefault="00CE6E85" w:rsidP="00CE6E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90" w:type="dxa"/>
            <w:vAlign w:val="center"/>
          </w:tcPr>
          <w:p w:rsidR="00A66C87" w:rsidRPr="00CE6E85" w:rsidRDefault="00CE6E85" w:rsidP="00290B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УСП по </w:t>
            </w:r>
            <w:proofErr w:type="spellStart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ышминскому</w:t>
            </w:r>
            <w:proofErr w:type="spellEnd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E6E85" w:rsidRPr="00CE6E85" w:rsidRDefault="00CE6E85" w:rsidP="00290B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. Пышма, ул. Кирова, 36</w:t>
            </w:r>
          </w:p>
        </w:tc>
        <w:tc>
          <w:tcPr>
            <w:tcW w:w="2950" w:type="dxa"/>
            <w:vAlign w:val="center"/>
          </w:tcPr>
          <w:p w:rsidR="00A66C87" w:rsidRPr="00CE6E85" w:rsidRDefault="00CE6E85" w:rsidP="00CE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Торжественный прием пенсионеров и ветеранов системы социальной защиты, вручение открыток и цветов</w:t>
            </w:r>
          </w:p>
        </w:tc>
        <w:tc>
          <w:tcPr>
            <w:tcW w:w="3096" w:type="dxa"/>
          </w:tcPr>
          <w:p w:rsidR="00A66C87" w:rsidRPr="00CE6E85" w:rsidRDefault="00A66C87" w:rsidP="00CE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8 (34372) 2</w:t>
            </w:r>
            <w:r w:rsidR="00CE6E85" w:rsidRPr="00CE6E85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</w:tr>
      <w:tr w:rsidR="00A66C87" w:rsidRPr="00A10543" w:rsidTr="00C46F3B">
        <w:trPr>
          <w:trHeight w:val="692"/>
        </w:trPr>
        <w:tc>
          <w:tcPr>
            <w:tcW w:w="810" w:type="dxa"/>
            <w:vAlign w:val="center"/>
          </w:tcPr>
          <w:p w:rsidR="00A66C87" w:rsidRPr="00CE6E85" w:rsidRDefault="00CE6E85" w:rsidP="00290B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  <w:vAlign w:val="center"/>
          </w:tcPr>
          <w:p w:rsidR="00A66C87" w:rsidRPr="00CE6E85" w:rsidRDefault="00A66C87" w:rsidP="00290BF4">
            <w:pPr>
              <w:pStyle w:val="a6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proofErr w:type="spellStart"/>
            <w:r w:rsidRPr="00CE6E8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 w:rsidRPr="00CE6E8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-игровая программа «Бабушка и я – дружная семья»</w:t>
            </w:r>
          </w:p>
        </w:tc>
        <w:tc>
          <w:tcPr>
            <w:tcW w:w="2174" w:type="dxa"/>
            <w:vAlign w:val="center"/>
          </w:tcPr>
          <w:p w:rsidR="00A66C87" w:rsidRPr="00CE6E85" w:rsidRDefault="00A66C87" w:rsidP="00290B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  <w:p w:rsidR="00A66C87" w:rsidRPr="00CE6E85" w:rsidRDefault="00A66C87" w:rsidP="00CE6E8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6E85" w:rsidRPr="00CE6E8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90" w:type="dxa"/>
            <w:vAlign w:val="center"/>
          </w:tcPr>
          <w:p w:rsidR="00A66C87" w:rsidRPr="00CE6E85" w:rsidRDefault="00A66C87" w:rsidP="00290B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ГБУ СОН СО « СРЦН </w:t>
            </w:r>
            <w:proofErr w:type="spellStart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 района»  </w:t>
            </w:r>
            <w:proofErr w:type="spellStart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. Пышма, ул. </w:t>
            </w:r>
            <w:r w:rsidRPr="00CE6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9а</w:t>
            </w:r>
          </w:p>
        </w:tc>
        <w:tc>
          <w:tcPr>
            <w:tcW w:w="2950" w:type="dxa"/>
            <w:vAlign w:val="center"/>
          </w:tcPr>
          <w:p w:rsidR="00A66C87" w:rsidRPr="00CE6E85" w:rsidRDefault="00A66C87" w:rsidP="002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игровой форме проведение конкурсов при участии детей их </w:t>
            </w:r>
            <w:r w:rsidRPr="00CE6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шек и дедушек с целью воспитания у детей проявлений заботы о пожилых людях.</w:t>
            </w:r>
          </w:p>
        </w:tc>
        <w:tc>
          <w:tcPr>
            <w:tcW w:w="3096" w:type="dxa"/>
          </w:tcPr>
          <w:p w:rsidR="00A66C87" w:rsidRPr="00CE6E85" w:rsidRDefault="00A66C87" w:rsidP="00A66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34372) 24596</w:t>
            </w:r>
          </w:p>
        </w:tc>
      </w:tr>
      <w:tr w:rsidR="00A66C87" w:rsidRPr="00A10543" w:rsidTr="005115BF">
        <w:trPr>
          <w:trHeight w:val="692"/>
        </w:trPr>
        <w:tc>
          <w:tcPr>
            <w:tcW w:w="810" w:type="dxa"/>
          </w:tcPr>
          <w:p w:rsidR="00A66C87" w:rsidRPr="00CE6E85" w:rsidRDefault="00CE6E85" w:rsidP="008D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53" w:type="dxa"/>
            <w:vAlign w:val="center"/>
          </w:tcPr>
          <w:p w:rsidR="00A66C87" w:rsidRPr="00CE6E85" w:rsidRDefault="00A66C87" w:rsidP="008D55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службы занятости населения с Днем пожилого человека</w:t>
            </w:r>
          </w:p>
          <w:p w:rsidR="00A66C87" w:rsidRPr="00CE6E85" w:rsidRDefault="00A66C87" w:rsidP="008D555C">
            <w:pPr>
              <w:pStyle w:val="a6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:rsidR="00A66C87" w:rsidRPr="00CE6E85" w:rsidRDefault="00A66C87" w:rsidP="008D55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  <w:p w:rsidR="00A66C87" w:rsidRPr="00CE6E85" w:rsidRDefault="00A66C87" w:rsidP="008D55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190" w:type="dxa"/>
            <w:vAlign w:val="center"/>
          </w:tcPr>
          <w:p w:rsidR="00A66C87" w:rsidRPr="00CE6E85" w:rsidRDefault="00A66C87" w:rsidP="008D55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ГКУ «</w:t>
            </w:r>
            <w:proofErr w:type="spellStart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ышминский</w:t>
            </w:r>
            <w:proofErr w:type="spellEnd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 ЦЗ»</w:t>
            </w:r>
          </w:p>
          <w:p w:rsidR="00A66C87" w:rsidRPr="00CE6E85" w:rsidRDefault="00A66C87" w:rsidP="008D55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. Пышма, ул. Пионерская, 12</w:t>
            </w:r>
          </w:p>
        </w:tc>
        <w:tc>
          <w:tcPr>
            <w:tcW w:w="2950" w:type="dxa"/>
          </w:tcPr>
          <w:p w:rsidR="00A66C87" w:rsidRPr="00CE6E85" w:rsidRDefault="00A66C87" w:rsidP="008D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прием ветеранов службы занятости населения с Днем пожилого человека </w:t>
            </w:r>
          </w:p>
        </w:tc>
        <w:tc>
          <w:tcPr>
            <w:tcW w:w="3096" w:type="dxa"/>
          </w:tcPr>
          <w:p w:rsidR="00A66C87" w:rsidRPr="00CE6E85" w:rsidRDefault="00A66C87" w:rsidP="008D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C87" w:rsidRPr="00CE6E85" w:rsidRDefault="00A66C87" w:rsidP="00A6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8 (34372) 24153</w:t>
            </w:r>
          </w:p>
        </w:tc>
      </w:tr>
      <w:tr w:rsidR="00A66C87" w:rsidRPr="00A10543" w:rsidTr="000E0420">
        <w:trPr>
          <w:trHeight w:val="692"/>
        </w:trPr>
        <w:tc>
          <w:tcPr>
            <w:tcW w:w="810" w:type="dxa"/>
          </w:tcPr>
          <w:p w:rsidR="00A66C87" w:rsidRPr="00CE6E85" w:rsidRDefault="00CE6E85" w:rsidP="008D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A66C87" w:rsidRPr="00CE6E85" w:rsidRDefault="00A66C87" w:rsidP="00290B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174" w:type="dxa"/>
          </w:tcPr>
          <w:p w:rsidR="00A66C87" w:rsidRPr="00CE6E85" w:rsidRDefault="00A66C87" w:rsidP="00290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30.09.2016</w:t>
            </w:r>
          </w:p>
          <w:p w:rsidR="00A66C87" w:rsidRPr="00CE6E85" w:rsidRDefault="00CE6E85" w:rsidP="0029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A66C87"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90" w:type="dxa"/>
          </w:tcPr>
          <w:p w:rsidR="00A66C87" w:rsidRPr="00CE6E85" w:rsidRDefault="00A66C87" w:rsidP="00290B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БУ «КЦСОН </w:t>
            </w:r>
            <w:proofErr w:type="spellStart"/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ышминского</w:t>
            </w:r>
            <w:proofErr w:type="spellEnd"/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»,  </w:t>
            </w:r>
            <w:proofErr w:type="spellStart"/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.п</w:t>
            </w:r>
            <w:proofErr w:type="spellEnd"/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ышма,  ул. Пионерская, 12</w:t>
            </w:r>
          </w:p>
          <w:p w:rsidR="00A66C87" w:rsidRPr="00CE6E85" w:rsidRDefault="00A66C87" w:rsidP="00290B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6C87" w:rsidRPr="00CE6E85" w:rsidRDefault="00A66C87" w:rsidP="00290B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50" w:type="dxa"/>
          </w:tcPr>
          <w:p w:rsidR="00A66C87" w:rsidRPr="00CE6E85" w:rsidRDefault="00A66C87" w:rsidP="002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Центра</w:t>
            </w:r>
          </w:p>
        </w:tc>
        <w:tc>
          <w:tcPr>
            <w:tcW w:w="3096" w:type="dxa"/>
          </w:tcPr>
          <w:p w:rsidR="00A66C87" w:rsidRPr="00CE6E85" w:rsidRDefault="00A66C87" w:rsidP="00A6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8 (34372) 21753</w:t>
            </w:r>
          </w:p>
        </w:tc>
      </w:tr>
      <w:tr w:rsidR="00A66C87" w:rsidRPr="00A10543" w:rsidTr="000E0420">
        <w:trPr>
          <w:trHeight w:val="692"/>
        </w:trPr>
        <w:tc>
          <w:tcPr>
            <w:tcW w:w="810" w:type="dxa"/>
          </w:tcPr>
          <w:p w:rsidR="00A66C87" w:rsidRPr="00CE6E85" w:rsidRDefault="00CE6E85" w:rsidP="008D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A66C87" w:rsidRPr="00CE6E85" w:rsidRDefault="00A66C87" w:rsidP="00290B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   </w:t>
            </w:r>
            <w:r w:rsidRPr="00CE6E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«Чтоб чувства добрые согрели»</w:t>
            </w:r>
          </w:p>
          <w:p w:rsidR="00A66C87" w:rsidRPr="00CE6E85" w:rsidRDefault="00A66C87" w:rsidP="00290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A66C87" w:rsidRPr="00CE6E85" w:rsidRDefault="00A66C87" w:rsidP="0029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  <w:p w:rsidR="00CE6E85" w:rsidRPr="00CE6E85" w:rsidRDefault="00CE6E85" w:rsidP="0029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190" w:type="dxa"/>
          </w:tcPr>
          <w:p w:rsidR="00A66C87" w:rsidRPr="00CE6E85" w:rsidRDefault="00A66C87" w:rsidP="00290B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ышминского</w:t>
            </w:r>
            <w:proofErr w:type="spellEnd"/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 д. Комарова </w:t>
            </w:r>
            <w:proofErr w:type="spellStart"/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CE6E8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CE6E85">
              <w:rPr>
                <w:rFonts w:ascii="Times New Roman" w:hAnsi="Times New Roman" w:cs="Times New Roman"/>
                <w:bCs/>
                <w:sz w:val="28"/>
                <w:szCs w:val="28"/>
              </w:rPr>
              <w:t>оветская</w:t>
            </w:r>
            <w:proofErr w:type="spellEnd"/>
            <w:r w:rsidRPr="00CE6E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2950" w:type="dxa"/>
          </w:tcPr>
          <w:p w:rsidR="00A66C87" w:rsidRPr="00CE6E85" w:rsidRDefault="00A66C87" w:rsidP="00A6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</w:t>
            </w:r>
            <w:proofErr w:type="gramStart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рт   в ст</w:t>
            </w:r>
            <w:proofErr w:type="gramEnd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ационарном отделении посвященный «Международному Дню пожилых людей»</w:t>
            </w:r>
            <w:r w:rsidRPr="00CE6E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.</w:t>
            </w:r>
          </w:p>
          <w:p w:rsidR="00A66C87" w:rsidRPr="00CE6E85" w:rsidRDefault="00A66C87" w:rsidP="002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r w:rsidRPr="00CE6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.</w:t>
            </w:r>
          </w:p>
        </w:tc>
        <w:tc>
          <w:tcPr>
            <w:tcW w:w="3096" w:type="dxa"/>
          </w:tcPr>
          <w:p w:rsidR="00A66C87" w:rsidRPr="00CE6E85" w:rsidRDefault="00A66C87" w:rsidP="00A66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 (34372) 21753</w:t>
            </w:r>
          </w:p>
        </w:tc>
      </w:tr>
      <w:tr w:rsidR="00A66C87" w:rsidRPr="00A10543" w:rsidTr="000E0420">
        <w:trPr>
          <w:trHeight w:val="692"/>
        </w:trPr>
        <w:tc>
          <w:tcPr>
            <w:tcW w:w="810" w:type="dxa"/>
          </w:tcPr>
          <w:p w:rsidR="00A66C87" w:rsidRPr="00CE6E85" w:rsidRDefault="00CE6E85" w:rsidP="008D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53" w:type="dxa"/>
          </w:tcPr>
          <w:p w:rsidR="00A66C87" w:rsidRPr="00CE6E85" w:rsidRDefault="00A66C87" w:rsidP="002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оздравление получателей социальных услуг на надомном обслуживании  с  Днем пожилых людей</w:t>
            </w:r>
          </w:p>
          <w:p w:rsidR="00A66C87" w:rsidRPr="00CE6E85" w:rsidRDefault="00A66C87" w:rsidP="00290B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A66C87" w:rsidRPr="00CE6E85" w:rsidRDefault="00A66C87" w:rsidP="0029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Pr="00CE6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E6E85" w:rsidRPr="00CE6E85" w:rsidRDefault="00CE6E85" w:rsidP="0029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66C87" w:rsidRPr="00CE6E85" w:rsidRDefault="00A66C87" w:rsidP="00290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66C87" w:rsidRPr="00CE6E85" w:rsidRDefault="00A66C87" w:rsidP="00290B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 «КЦСОН </w:t>
            </w:r>
            <w:proofErr w:type="spellStart"/>
            <w:r w:rsidRPr="00CE6E85">
              <w:rPr>
                <w:rFonts w:ascii="Times New Roman" w:hAnsi="Times New Roman" w:cs="Times New Roman"/>
                <w:bCs/>
                <w:sz w:val="28"/>
                <w:szCs w:val="28"/>
              </w:rPr>
              <w:t>Пышминского</w:t>
            </w:r>
            <w:proofErr w:type="spellEnd"/>
            <w:r w:rsidRPr="00CE6E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,  </w:t>
            </w:r>
            <w:proofErr w:type="spellStart"/>
            <w:r w:rsidRPr="00CE6E85">
              <w:rPr>
                <w:rFonts w:ascii="Times New Roman" w:hAnsi="Times New Roman" w:cs="Times New Roman"/>
                <w:bCs/>
                <w:sz w:val="28"/>
                <w:szCs w:val="28"/>
              </w:rPr>
              <w:t>р.п</w:t>
            </w:r>
            <w:proofErr w:type="spellEnd"/>
            <w:r w:rsidRPr="00CE6E85">
              <w:rPr>
                <w:rFonts w:ascii="Times New Roman" w:hAnsi="Times New Roman" w:cs="Times New Roman"/>
                <w:bCs/>
                <w:sz w:val="28"/>
                <w:szCs w:val="28"/>
              </w:rPr>
              <w:t>. Пышма,</w:t>
            </w:r>
          </w:p>
          <w:p w:rsidR="00A66C87" w:rsidRPr="00CE6E85" w:rsidRDefault="00A66C87" w:rsidP="002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Пионерская, 12</w:t>
            </w:r>
          </w:p>
          <w:p w:rsidR="00A66C87" w:rsidRPr="00CE6E85" w:rsidRDefault="00A66C87" w:rsidP="00290B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0" w:type="dxa"/>
          </w:tcPr>
          <w:p w:rsidR="00A66C87" w:rsidRPr="00CE6E85" w:rsidRDefault="00A66C87" w:rsidP="0029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hAnsi="Times New Roman" w:cs="Times New Roman"/>
                <w:sz w:val="28"/>
                <w:szCs w:val="28"/>
              </w:rPr>
              <w:t>Поздравление получателей социальных услуг.</w:t>
            </w:r>
          </w:p>
        </w:tc>
        <w:tc>
          <w:tcPr>
            <w:tcW w:w="3096" w:type="dxa"/>
          </w:tcPr>
          <w:p w:rsidR="00A66C87" w:rsidRPr="00CE6E85" w:rsidRDefault="00A66C87" w:rsidP="00A66C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8 (34372) 21753</w:t>
            </w:r>
          </w:p>
        </w:tc>
      </w:tr>
      <w:tr w:rsidR="00A66C87" w:rsidRPr="00A10543" w:rsidTr="000E0420">
        <w:trPr>
          <w:trHeight w:val="692"/>
        </w:trPr>
        <w:tc>
          <w:tcPr>
            <w:tcW w:w="810" w:type="dxa"/>
          </w:tcPr>
          <w:p w:rsidR="00A66C87" w:rsidRPr="00CE6E85" w:rsidRDefault="00CE6E85" w:rsidP="00B6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3" w:type="dxa"/>
          </w:tcPr>
          <w:p w:rsidR="00A66C87" w:rsidRPr="00CE6E85" w:rsidRDefault="00A66C87" w:rsidP="00B62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чаепития на районном мероприятии, посвященном «Международному Дню пожилых людей»</w:t>
            </w:r>
          </w:p>
        </w:tc>
        <w:tc>
          <w:tcPr>
            <w:tcW w:w="2174" w:type="dxa"/>
          </w:tcPr>
          <w:p w:rsidR="00A66C87" w:rsidRPr="00CE6E85" w:rsidRDefault="00A66C87" w:rsidP="00B622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01.10.2016</w:t>
            </w:r>
          </w:p>
          <w:p w:rsidR="00A66C87" w:rsidRPr="00CE6E85" w:rsidRDefault="00A66C87" w:rsidP="00CE6E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CE6E85"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90" w:type="dxa"/>
          </w:tcPr>
          <w:p w:rsidR="00A66C87" w:rsidRPr="00CE6E85" w:rsidRDefault="00A66C87" w:rsidP="00B62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  <w:proofErr w:type="spellStart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ышма, </w:t>
            </w:r>
            <w:proofErr w:type="spellStart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2950" w:type="dxa"/>
          </w:tcPr>
          <w:p w:rsidR="00A66C87" w:rsidRPr="00CE6E85" w:rsidRDefault="00A66C87" w:rsidP="00B622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епитие.</w:t>
            </w:r>
          </w:p>
        </w:tc>
        <w:tc>
          <w:tcPr>
            <w:tcW w:w="3096" w:type="dxa"/>
          </w:tcPr>
          <w:p w:rsidR="00A66C87" w:rsidRPr="00CE6E85" w:rsidRDefault="00A66C87" w:rsidP="00B622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8 (34372) 21753</w:t>
            </w:r>
          </w:p>
        </w:tc>
      </w:tr>
      <w:tr w:rsidR="00CE6E85" w:rsidRPr="00A10543" w:rsidTr="000E0420">
        <w:trPr>
          <w:trHeight w:val="692"/>
        </w:trPr>
        <w:tc>
          <w:tcPr>
            <w:tcW w:w="810" w:type="dxa"/>
          </w:tcPr>
          <w:p w:rsidR="00CE6E85" w:rsidRPr="00CE6E85" w:rsidRDefault="00CE6E85" w:rsidP="00B6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E6E85" w:rsidRPr="00CE6E85" w:rsidRDefault="00CE6E85" w:rsidP="00B62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, посвященная Дню пожилых людей «От сердца к сердцу»</w:t>
            </w:r>
          </w:p>
        </w:tc>
        <w:tc>
          <w:tcPr>
            <w:tcW w:w="2174" w:type="dxa"/>
          </w:tcPr>
          <w:p w:rsidR="00CE6E85" w:rsidRPr="00CE6E85" w:rsidRDefault="00CE6E85" w:rsidP="00B622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01.10.2016</w:t>
            </w:r>
          </w:p>
          <w:p w:rsidR="00CE6E85" w:rsidRPr="00CE6E85" w:rsidRDefault="00CE6E85" w:rsidP="00B622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3190" w:type="dxa"/>
          </w:tcPr>
          <w:p w:rsidR="00CE6E85" w:rsidRPr="00CE6E85" w:rsidRDefault="00CE6E85" w:rsidP="00B622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  <w:proofErr w:type="spellStart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ышма, </w:t>
            </w:r>
            <w:proofErr w:type="spellStart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уйбышева</w:t>
            </w:r>
            <w:proofErr w:type="spellEnd"/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2950" w:type="dxa"/>
          </w:tcPr>
          <w:p w:rsidR="00CE6E85" w:rsidRPr="00CE6E85" w:rsidRDefault="00CE6E85" w:rsidP="00B622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цертная программа</w:t>
            </w:r>
          </w:p>
        </w:tc>
        <w:tc>
          <w:tcPr>
            <w:tcW w:w="3096" w:type="dxa"/>
          </w:tcPr>
          <w:p w:rsidR="00CE6E85" w:rsidRPr="00CE6E85" w:rsidRDefault="00CE6E85" w:rsidP="00B622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E85">
              <w:rPr>
                <w:rFonts w:ascii="Times New Roman" w:eastAsia="Times New Roman" w:hAnsi="Times New Roman" w:cs="Times New Roman"/>
                <w:sz w:val="28"/>
                <w:szCs w:val="28"/>
              </w:rPr>
              <w:t>8 (34372) 21417</w:t>
            </w:r>
          </w:p>
        </w:tc>
      </w:tr>
    </w:tbl>
    <w:p w:rsidR="00297AD2" w:rsidRDefault="00297AD2" w:rsidP="00E33206">
      <w:pPr>
        <w:spacing w:after="0"/>
        <w:jc w:val="center"/>
      </w:pPr>
      <w:bookmarkStart w:id="0" w:name="_GoBack"/>
      <w:bookmarkEnd w:id="0"/>
    </w:p>
    <w:sectPr w:rsidR="00297AD2" w:rsidSect="00A146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36"/>
    <w:rsid w:val="00012672"/>
    <w:rsid w:val="00046FA7"/>
    <w:rsid w:val="001E31AC"/>
    <w:rsid w:val="00200B5A"/>
    <w:rsid w:val="00297AD2"/>
    <w:rsid w:val="0036305B"/>
    <w:rsid w:val="00434E97"/>
    <w:rsid w:val="00465567"/>
    <w:rsid w:val="00502C1D"/>
    <w:rsid w:val="00535D36"/>
    <w:rsid w:val="00574D1D"/>
    <w:rsid w:val="00795BB5"/>
    <w:rsid w:val="008D4897"/>
    <w:rsid w:val="008D555C"/>
    <w:rsid w:val="00934FB4"/>
    <w:rsid w:val="00A146A9"/>
    <w:rsid w:val="00A559ED"/>
    <w:rsid w:val="00A66C87"/>
    <w:rsid w:val="00C65200"/>
    <w:rsid w:val="00CC2DF5"/>
    <w:rsid w:val="00CE6E85"/>
    <w:rsid w:val="00DD253E"/>
    <w:rsid w:val="00E0594E"/>
    <w:rsid w:val="00E33206"/>
    <w:rsid w:val="00EB0FE2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A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A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59E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A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A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559E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8A41-314D-4C0B-8D74-97DE09B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черкина</dc:creator>
  <cp:keywords/>
  <dc:description/>
  <cp:lastModifiedBy>Наталья Печеркина</cp:lastModifiedBy>
  <cp:revision>18</cp:revision>
  <cp:lastPrinted>2016-08-25T02:35:00Z</cp:lastPrinted>
  <dcterms:created xsi:type="dcterms:W3CDTF">2016-08-12T09:18:00Z</dcterms:created>
  <dcterms:modified xsi:type="dcterms:W3CDTF">2016-09-20T03:57:00Z</dcterms:modified>
</cp:coreProperties>
</file>